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4468" w14:textId="45333FE9" w:rsidR="00733214" w:rsidRPr="0053635F" w:rsidRDefault="00017C33" w:rsidP="002B2903">
      <w:pPr>
        <w:pStyle w:val="Style1"/>
        <w:rPr>
          <w:color w:val="2F5496" w:themeColor="accent1" w:themeShade="BF"/>
        </w:rPr>
      </w:pPr>
      <w:r w:rsidRPr="0053635F">
        <w:rPr>
          <w:color w:val="2F5496" w:themeColor="accent1" w:themeShade="BF"/>
        </w:rPr>
        <w:t>Sink Hole Attack in AODV</w:t>
      </w:r>
    </w:p>
    <w:p w14:paraId="5A27B711" w14:textId="287C087C" w:rsidR="00017C33" w:rsidRDefault="00017C33" w:rsidP="002B2903">
      <w:r>
        <w:rPr>
          <w:b/>
          <w:bCs/>
        </w:rPr>
        <w:t xml:space="preserve">Software: </w:t>
      </w:r>
      <w:r>
        <w:t>NetSim Standard v13.</w:t>
      </w:r>
      <w:r w:rsidR="000F6890">
        <w:t>3</w:t>
      </w:r>
      <w:r>
        <w:t>, Visual Studio 2022</w:t>
      </w:r>
    </w:p>
    <w:p w14:paraId="4A02EC45" w14:textId="2696D13E" w:rsidR="00017C33" w:rsidRDefault="00017C33" w:rsidP="002B2903">
      <w:pPr>
        <w:rPr>
          <w:b/>
          <w:bCs/>
        </w:rPr>
      </w:pPr>
      <w:r>
        <w:rPr>
          <w:b/>
          <w:bCs/>
        </w:rPr>
        <w:t>Project Download Link:</w:t>
      </w:r>
    </w:p>
    <w:p w14:paraId="3C2D1066" w14:textId="38AA56DC" w:rsidR="000F6890" w:rsidRPr="00A40D90" w:rsidRDefault="000F6890" w:rsidP="002B2903">
      <w:pPr>
        <w:rPr>
          <w:lang w:val="en-IN"/>
        </w:rPr>
      </w:pPr>
      <w:r w:rsidRPr="00A40D90">
        <w:rPr>
          <w:lang w:val="en-IN"/>
        </w:rPr>
        <w:t>Follow the instructions specified in the following link to download and setup the Project in NetSim:</w:t>
      </w:r>
    </w:p>
    <w:p w14:paraId="149810D3" w14:textId="6D92C4A8" w:rsidR="00017C33" w:rsidRPr="002B2903" w:rsidRDefault="0053635F" w:rsidP="002B2903">
      <w:pPr>
        <w:pStyle w:val="BodyText"/>
        <w:spacing w:line="360" w:lineRule="auto"/>
        <w:ind w:right="-31"/>
        <w:rPr>
          <w:rFonts w:eastAsiaTheme="minorHAnsi"/>
          <w:sz w:val="22"/>
          <w:szCs w:val="22"/>
          <w:lang w:val="en-IN"/>
        </w:rPr>
      </w:pPr>
      <w:hyperlink r:id="rId8" w:history="1">
        <w:r w:rsidR="000F6890" w:rsidRPr="00A40D90">
          <w:rPr>
            <w:rStyle w:val="Hyperlink"/>
            <w:rFonts w:eastAsiaTheme="minorHAnsi"/>
            <w:sz w:val="22"/>
            <w:szCs w:val="22"/>
            <w:lang w:val="en-IN"/>
          </w:rPr>
          <w:t>https://support.tetcos.com/en/support/solutions/articles/14000128666-downloading-and-setting-up-netsim-file-exchange-projects</w:t>
        </w:r>
      </w:hyperlink>
    </w:p>
    <w:p w14:paraId="7123F446" w14:textId="78F61141" w:rsidR="00017C33" w:rsidRDefault="00017C33" w:rsidP="002B2903">
      <w:r w:rsidRPr="00017C33">
        <w:t xml:space="preserve">Sinkhole attack is one of the </w:t>
      </w:r>
      <w:r w:rsidR="00F57782" w:rsidRPr="004B2930">
        <w:rPr>
          <w:color w:val="000000" w:themeColor="text1"/>
        </w:rPr>
        <w:t>most</w:t>
      </w:r>
      <w:r w:rsidR="00F57782">
        <w:t xml:space="preserve"> </w:t>
      </w:r>
      <w:r w:rsidRPr="00017C33">
        <w:t>severe attacks in wireless Ad hoc network</w:t>
      </w:r>
      <w:r w:rsidR="00F57782" w:rsidRPr="004B2930">
        <w:rPr>
          <w:color w:val="000000" w:themeColor="text1"/>
        </w:rPr>
        <w:t>s</w:t>
      </w:r>
      <w:r w:rsidRPr="00017C33">
        <w:t xml:space="preserve">. In sinkhole Attack, a compromised node or malicious node advertises wrong routing information to </w:t>
      </w:r>
      <w:r w:rsidRPr="004B2930">
        <w:rPr>
          <w:color w:val="000000" w:themeColor="text1"/>
        </w:rPr>
        <w:t>pr</w:t>
      </w:r>
      <w:r w:rsidR="00F57782" w:rsidRPr="004B2930">
        <w:rPr>
          <w:color w:val="000000" w:themeColor="text1"/>
        </w:rPr>
        <w:t>etend</w:t>
      </w:r>
      <w:r w:rsidRPr="00017C33">
        <w:t xml:space="preserve"> itself as a specific node and receives whole network traffic. After receiving </w:t>
      </w:r>
      <w:r w:rsidR="00DF1779">
        <w:t xml:space="preserve">the </w:t>
      </w:r>
      <w:r w:rsidRPr="00017C33">
        <w:t xml:space="preserve">whole network traffic, it can either modify the packet information or drop them to make the network complicated. Sinkhole attacks affect the performance of Ad hoc </w:t>
      </w:r>
      <w:r w:rsidR="00F57782">
        <w:t>network</w:t>
      </w:r>
      <w:r w:rsidRPr="00017C33">
        <w:t xml:space="preserve"> protocols such as DS</w:t>
      </w:r>
      <w:r w:rsidR="00F57782">
        <w:t>R</w:t>
      </w:r>
      <w:r w:rsidRPr="00F57782">
        <w:rPr>
          <w:color w:val="FF0000"/>
        </w:rPr>
        <w:t xml:space="preserve"> </w:t>
      </w:r>
      <w:r w:rsidR="00F57782" w:rsidRPr="004B2930">
        <w:rPr>
          <w:color w:val="000000" w:themeColor="text1"/>
        </w:rPr>
        <w:t>and</w:t>
      </w:r>
      <w:r w:rsidR="00F57782" w:rsidRPr="00F57782">
        <w:rPr>
          <w:color w:val="FF0000"/>
        </w:rPr>
        <w:t xml:space="preserve"> </w:t>
      </w:r>
      <w:r w:rsidRPr="00017C33">
        <w:t xml:space="preserve">AODV </w:t>
      </w:r>
      <w:r w:rsidR="00F57782">
        <w:t>protocol</w:t>
      </w:r>
      <w:r w:rsidR="00F57782" w:rsidRPr="00DF1779">
        <w:rPr>
          <w:color w:val="000000" w:themeColor="text1"/>
        </w:rPr>
        <w:t>s</w:t>
      </w:r>
      <w:r w:rsidRPr="00017C33">
        <w:t>.</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934483" w14:paraId="5B389D64" w14:textId="77777777" w:rsidTr="002B2903">
        <w:trPr>
          <w:trHeight w:val="3555"/>
          <w:jc w:val="center"/>
        </w:trPr>
        <w:tc>
          <w:tcPr>
            <w:tcW w:w="4678" w:type="dxa"/>
          </w:tcPr>
          <w:p w14:paraId="0B04A3EF" w14:textId="77777777" w:rsidR="002B2903" w:rsidRDefault="00934483" w:rsidP="002B2903">
            <w:pPr>
              <w:keepNext/>
              <w:spacing w:line="240" w:lineRule="auto"/>
            </w:pPr>
            <w:r>
              <w:rPr>
                <w:noProof/>
              </w:rPr>
              <w:drawing>
                <wp:inline distT="0" distB="0" distL="0" distR="0" wp14:anchorId="25FAED55" wp14:editId="5F5AF0AA">
                  <wp:extent cx="2663139" cy="1980000"/>
                  <wp:effectExtent l="19050" t="19050" r="23495" b="20320"/>
                  <wp:docPr id="6" name="Picture 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application&#10;&#10;Description automatically generated"/>
                          <pic:cNvPicPr/>
                        </pic:nvPicPr>
                        <pic:blipFill>
                          <a:blip r:embed="rId9"/>
                          <a:stretch>
                            <a:fillRect/>
                          </a:stretch>
                        </pic:blipFill>
                        <pic:spPr>
                          <a:xfrm>
                            <a:off x="0" y="0"/>
                            <a:ext cx="2663139" cy="1980000"/>
                          </a:xfrm>
                          <a:prstGeom prst="rect">
                            <a:avLst/>
                          </a:prstGeom>
                          <a:ln>
                            <a:solidFill>
                              <a:schemeClr val="accent1">
                                <a:lumMod val="20000"/>
                                <a:lumOff val="80000"/>
                              </a:schemeClr>
                            </a:solidFill>
                          </a:ln>
                        </pic:spPr>
                      </pic:pic>
                    </a:graphicData>
                  </a:graphic>
                </wp:inline>
              </w:drawing>
            </w:r>
          </w:p>
          <w:p w14:paraId="23697D30" w14:textId="45AD2B98" w:rsidR="00934483" w:rsidRPr="00542E8B" w:rsidRDefault="002B2903" w:rsidP="002B2903">
            <w:pPr>
              <w:pStyle w:val="Caption"/>
              <w:rPr>
                <w:sz w:val="22"/>
                <w:szCs w:val="22"/>
              </w:rPr>
            </w:pPr>
            <w:r>
              <w:t xml:space="preserve">Figure </w:t>
            </w:r>
            <w:r w:rsidR="0053635F">
              <w:fldChar w:fldCharType="begin"/>
            </w:r>
            <w:r w:rsidR="0053635F">
              <w:instrText xml:space="preserve"> SEQ Figure \* ARABIC </w:instrText>
            </w:r>
            <w:r w:rsidR="0053635F">
              <w:fldChar w:fldCharType="separate"/>
            </w:r>
            <w:r w:rsidR="00EC78DB">
              <w:rPr>
                <w:noProof/>
              </w:rPr>
              <w:t>1</w:t>
            </w:r>
            <w:r w:rsidR="0053635F">
              <w:rPr>
                <w:noProof/>
              </w:rPr>
              <w:fldChar w:fldCharType="end"/>
            </w:r>
            <w:r>
              <w:t xml:space="preserve">: </w:t>
            </w:r>
            <w:r w:rsidRPr="006D78FC">
              <w:t>network configuration of how the traffic flow is configured</w:t>
            </w:r>
          </w:p>
        </w:tc>
        <w:tc>
          <w:tcPr>
            <w:tcW w:w="4536" w:type="dxa"/>
          </w:tcPr>
          <w:p w14:paraId="20F4642B" w14:textId="77777777" w:rsidR="00934483" w:rsidRDefault="00934483" w:rsidP="002B2903">
            <w:pPr>
              <w:keepNext/>
              <w:spacing w:line="240" w:lineRule="auto"/>
            </w:pPr>
            <w:r>
              <w:rPr>
                <w:noProof/>
              </w:rPr>
              <w:drawing>
                <wp:inline distT="0" distB="0" distL="0" distR="0" wp14:anchorId="20A1B1F9" wp14:editId="0305D2AA">
                  <wp:extent cx="2677244" cy="1980000"/>
                  <wp:effectExtent l="19050" t="19050" r="27940" b="203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2677244" cy="1980000"/>
                          </a:xfrm>
                          <a:prstGeom prst="rect">
                            <a:avLst/>
                          </a:prstGeom>
                          <a:ln>
                            <a:solidFill>
                              <a:schemeClr val="accent1">
                                <a:lumMod val="20000"/>
                                <a:lumOff val="80000"/>
                              </a:schemeClr>
                            </a:solidFill>
                          </a:ln>
                        </pic:spPr>
                      </pic:pic>
                    </a:graphicData>
                  </a:graphic>
                </wp:inline>
              </w:drawing>
            </w:r>
          </w:p>
          <w:p w14:paraId="36725521" w14:textId="22EE74B5" w:rsidR="00934483" w:rsidRPr="002B2903" w:rsidRDefault="00934483" w:rsidP="002B2903">
            <w:pPr>
              <w:pStyle w:val="Caption"/>
            </w:pPr>
            <w:r>
              <w:t xml:space="preserve">Figure </w:t>
            </w:r>
            <w:r w:rsidR="0053635F">
              <w:fldChar w:fldCharType="begin"/>
            </w:r>
            <w:r w:rsidR="0053635F">
              <w:instrText xml:space="preserve"> SEQ Figure \* ARABIC </w:instrText>
            </w:r>
            <w:r w:rsidR="0053635F">
              <w:fldChar w:fldCharType="separate"/>
            </w:r>
            <w:r w:rsidR="00EC78DB">
              <w:rPr>
                <w:noProof/>
              </w:rPr>
              <w:t>2</w:t>
            </w:r>
            <w:r w:rsidR="0053635F">
              <w:rPr>
                <w:noProof/>
              </w:rPr>
              <w:fldChar w:fldCharType="end"/>
            </w:r>
            <w:r>
              <w:t>: Network configuration of actual traffic flow along with the working of malicious node</w:t>
            </w:r>
          </w:p>
        </w:tc>
      </w:tr>
    </w:tbl>
    <w:p w14:paraId="2F8A10B0" w14:textId="3C19BE36" w:rsidR="00017C33" w:rsidRPr="002B2903" w:rsidRDefault="00017C33" w:rsidP="002B2903">
      <w:pPr>
        <w:rPr>
          <w:b/>
          <w:bCs/>
        </w:rPr>
      </w:pPr>
      <w:r w:rsidRPr="002B2903">
        <w:rPr>
          <w:b/>
          <w:bCs/>
        </w:rPr>
        <w:t>Implementation in AODV</w:t>
      </w:r>
      <w:r w:rsidR="00DF1779" w:rsidRPr="002B2903">
        <w:rPr>
          <w:b/>
          <w:bCs/>
        </w:rPr>
        <w:t>:</w:t>
      </w:r>
    </w:p>
    <w:p w14:paraId="25005825" w14:textId="60451003" w:rsidR="00017C33" w:rsidRPr="00017C33" w:rsidRDefault="00017C33" w:rsidP="002B2903">
      <w:pPr>
        <w:pStyle w:val="Style2"/>
        <w:rPr>
          <w:b/>
          <w:bCs/>
        </w:rPr>
      </w:pPr>
      <w:r>
        <w:t xml:space="preserve">In AODV </w:t>
      </w:r>
      <w:r w:rsidR="00DF1779">
        <w:t>S</w:t>
      </w:r>
      <w:r>
        <w:t xml:space="preserve">ource broadcasts </w:t>
      </w:r>
      <w:r w:rsidR="004B2930">
        <w:t xml:space="preserve">the </w:t>
      </w:r>
      <w:r>
        <w:t>RREQ packet during Route Discovery.</w:t>
      </w:r>
    </w:p>
    <w:p w14:paraId="1F869EA9" w14:textId="430E2B94" w:rsidR="00017C33" w:rsidRPr="00017C33" w:rsidRDefault="00017C33" w:rsidP="002B2903">
      <w:pPr>
        <w:pStyle w:val="Style2"/>
        <w:rPr>
          <w:b/>
          <w:bCs/>
        </w:rPr>
      </w:pPr>
      <w:r>
        <w:t xml:space="preserve">The destination on receiving the RREQ packet replies with </w:t>
      </w:r>
      <w:r w:rsidR="00F57782" w:rsidRPr="00DF1779">
        <w:rPr>
          <w:color w:val="000000" w:themeColor="text1"/>
        </w:rPr>
        <w:t>an</w:t>
      </w:r>
      <w:r>
        <w:t xml:space="preserve"> RREP packet containing the route to reach the destination.</w:t>
      </w:r>
    </w:p>
    <w:p w14:paraId="01202AD5" w14:textId="2C3ED1CE" w:rsidR="00755D9C" w:rsidRPr="00755D9C" w:rsidRDefault="00017C33" w:rsidP="002B2903">
      <w:pPr>
        <w:pStyle w:val="Style2"/>
        <w:rPr>
          <w:b/>
          <w:bCs/>
        </w:rPr>
      </w:pPr>
      <w:r>
        <w:t xml:space="preserve">But Intermediate nodes can also send RREP </w:t>
      </w:r>
      <w:r w:rsidR="004B2930">
        <w:t>packets</w:t>
      </w:r>
      <w:r>
        <w:t xml:space="preserve"> to the source if they ha</w:t>
      </w:r>
      <w:r w:rsidR="00755D9C">
        <w:t>v</w:t>
      </w:r>
      <w:r>
        <w:t>e a rou</w:t>
      </w:r>
      <w:r w:rsidR="00755D9C">
        <w:t>te to the destination in their route cache.</w:t>
      </w:r>
    </w:p>
    <w:p w14:paraId="0728EAAD" w14:textId="70CF1CE0" w:rsidR="00755D9C" w:rsidRPr="00755D9C" w:rsidRDefault="00755D9C" w:rsidP="002B2903">
      <w:pPr>
        <w:pStyle w:val="Style2"/>
        <w:rPr>
          <w:b/>
          <w:bCs/>
        </w:rPr>
      </w:pPr>
      <w:r>
        <w:t xml:space="preserve">Using this as an advantage the malicious node adds a fake route entry into its route cache with </w:t>
      </w:r>
      <w:r w:rsidR="004B2930">
        <w:t xml:space="preserve">the </w:t>
      </w:r>
      <w:r>
        <w:t>destination node as its next hop.</w:t>
      </w:r>
    </w:p>
    <w:p w14:paraId="6E2B7E4C" w14:textId="783F53F6" w:rsidR="00017C33" w:rsidRPr="00755D9C" w:rsidRDefault="00755D9C" w:rsidP="002B2903">
      <w:pPr>
        <w:pStyle w:val="Style2"/>
        <w:rPr>
          <w:b/>
          <w:bCs/>
        </w:rPr>
      </w:pPr>
      <w:r>
        <w:lastRenderedPageBreak/>
        <w:t xml:space="preserve">On receiving the RREQ packet from the source the malicious node sends a fake RREP packet with the fake route. </w:t>
      </w:r>
    </w:p>
    <w:p w14:paraId="3084FA61" w14:textId="27D24602" w:rsidR="00755D9C" w:rsidRPr="00755D9C" w:rsidRDefault="00755D9C" w:rsidP="002B2903">
      <w:pPr>
        <w:pStyle w:val="Style2"/>
        <w:rPr>
          <w:b/>
          <w:bCs/>
          <w:sz w:val="18"/>
          <w:szCs w:val="18"/>
        </w:rPr>
      </w:pPr>
      <w:r w:rsidRPr="00755D9C">
        <w:t>The source node on receiving this packet observes this as a better route to the destination.</w:t>
      </w:r>
    </w:p>
    <w:p w14:paraId="48D48B80" w14:textId="263A8DB5" w:rsidR="00755D9C" w:rsidRPr="00755D9C" w:rsidRDefault="00755D9C" w:rsidP="002B2903">
      <w:pPr>
        <w:pStyle w:val="Style2"/>
        <w:rPr>
          <w:b/>
          <w:bCs/>
        </w:rPr>
      </w:pPr>
      <w:r w:rsidRPr="00755D9C">
        <w:t xml:space="preserve">All the Network Traffic is attracted </w:t>
      </w:r>
      <w:r w:rsidR="004B2930">
        <w:t>toward</w:t>
      </w:r>
      <w:r w:rsidRPr="00755D9C">
        <w:t xml:space="preserve"> the Sinkhole (Malicious Node</w:t>
      </w:r>
      <w:r w:rsidR="00F57782" w:rsidRPr="00755D9C">
        <w:t>),</w:t>
      </w:r>
      <w:r w:rsidRPr="00755D9C">
        <w:t xml:space="preserve"> and it can either modify the packet Information or simply drop the packet.</w:t>
      </w:r>
    </w:p>
    <w:p w14:paraId="167DD68D" w14:textId="0F5C56A7" w:rsidR="00755D9C" w:rsidRDefault="00755D9C" w:rsidP="002B2903">
      <w:r>
        <w:t xml:space="preserve">A file </w:t>
      </w:r>
      <w:proofErr w:type="spellStart"/>
      <w:r w:rsidRPr="00CB622C">
        <w:rPr>
          <w:b/>
          <w:bCs/>
        </w:rPr>
        <w:t>malicious.c</w:t>
      </w:r>
      <w:proofErr w:type="spellEnd"/>
      <w:r>
        <w:rPr>
          <w:b/>
          <w:bCs/>
        </w:rPr>
        <w:t xml:space="preserve"> </w:t>
      </w:r>
      <w:r>
        <w:t>is added to the AODV project which contains the following functions:</w:t>
      </w:r>
    </w:p>
    <w:p w14:paraId="4EF3EF36" w14:textId="172D6286" w:rsidR="00755D9C" w:rsidRPr="00755D9C" w:rsidRDefault="00755D9C" w:rsidP="002B2903">
      <w:pPr>
        <w:pStyle w:val="Style2"/>
        <w:rPr>
          <w:sz w:val="20"/>
        </w:rPr>
      </w:pPr>
      <w:proofErr w:type="spellStart"/>
      <w:r w:rsidRPr="006307A3">
        <w:rPr>
          <w:b/>
          <w:bCs/>
        </w:rPr>
        <w:t>fn_NetSim_AODV_MaliciousNode</w:t>
      </w:r>
      <w:proofErr w:type="spellEnd"/>
      <w:r w:rsidRPr="006307A3">
        <w:rPr>
          <w:b/>
          <w:bCs/>
        </w:rPr>
        <w:t>();</w:t>
      </w:r>
      <w:r>
        <w:t xml:space="preserve"> //This function is used to identify whether a current device is malicious or not</w:t>
      </w:r>
      <w:r w:rsidR="00F57782">
        <w:t xml:space="preserve"> in orde</w:t>
      </w:r>
      <w:r>
        <w:t>r to establish malicious behavior.</w:t>
      </w:r>
    </w:p>
    <w:p w14:paraId="4FC3576C" w14:textId="424C769D" w:rsidR="00755D9C" w:rsidRPr="006307A3" w:rsidRDefault="00755D9C" w:rsidP="002B2903">
      <w:pPr>
        <w:pStyle w:val="Style2"/>
        <w:rPr>
          <w:b/>
          <w:bCs/>
          <w:sz w:val="20"/>
        </w:rPr>
      </w:pPr>
      <w:proofErr w:type="spellStart"/>
      <w:r w:rsidRPr="006307A3">
        <w:rPr>
          <w:b/>
          <w:bCs/>
        </w:rPr>
        <w:t>fn_NetSim_AODV_MaliciousRouteAddToCache</w:t>
      </w:r>
      <w:proofErr w:type="spellEnd"/>
      <w:r w:rsidRPr="006307A3">
        <w:rPr>
          <w:b/>
          <w:bCs/>
        </w:rPr>
        <w:t>();</w:t>
      </w:r>
      <w:r>
        <w:t xml:space="preserve"> //This function is used to add a fake route entry into the route cache of the malicious device with its next hop as the destination.</w:t>
      </w:r>
    </w:p>
    <w:p w14:paraId="0A6F3390" w14:textId="322DFEA2" w:rsidR="00755D9C" w:rsidRPr="00755D9C" w:rsidRDefault="00755D9C" w:rsidP="002B2903">
      <w:pPr>
        <w:pStyle w:val="Style2"/>
        <w:rPr>
          <w:sz w:val="20"/>
        </w:rPr>
      </w:pPr>
      <w:proofErr w:type="spellStart"/>
      <w:r w:rsidRPr="006307A3">
        <w:rPr>
          <w:b/>
          <w:bCs/>
        </w:rPr>
        <w:t>fn_NetSim_AODV_MaliciousProcessSourceRouteOption</w:t>
      </w:r>
      <w:proofErr w:type="spellEnd"/>
      <w:r w:rsidRPr="006307A3">
        <w:rPr>
          <w:b/>
          <w:bCs/>
        </w:rPr>
        <w:t>();</w:t>
      </w:r>
      <w:r w:rsidR="006307A3">
        <w:t xml:space="preserve"> </w:t>
      </w:r>
      <w:r>
        <w:t>//This function is used to drop the received packets if the device is malicious, instead of forwarding the packet to the next hop.</w:t>
      </w:r>
    </w:p>
    <w:p w14:paraId="3FE591C4" w14:textId="2BEF26FD" w:rsidR="00755D9C" w:rsidRDefault="00755D9C" w:rsidP="002B2903">
      <w:r>
        <w:t xml:space="preserve">You can set any </w:t>
      </w:r>
      <w:r w:rsidR="00DD454F">
        <w:t>device</w:t>
      </w:r>
      <w:r>
        <w:t xml:space="preserve"> as malicious, and you can have more than </w:t>
      </w:r>
      <w:r w:rsidR="00DD454F">
        <w:t>one malicious node in a scenario.</w:t>
      </w:r>
    </w:p>
    <w:p w14:paraId="1E16454C" w14:textId="515504FF" w:rsidR="00DD454F" w:rsidRDefault="00DD454F" w:rsidP="002B2903">
      <w:r>
        <w:t xml:space="preserve">Device ids of malicious nodes can be set inside the </w:t>
      </w:r>
      <w:proofErr w:type="spellStart"/>
      <w:r w:rsidRPr="006307A3">
        <w:rPr>
          <w:b/>
          <w:bCs/>
        </w:rPr>
        <w:t>fn_NetSim_AODV_MaliciousNode</w:t>
      </w:r>
      <w:proofErr w:type="spellEnd"/>
      <w:r w:rsidRPr="006307A3">
        <w:rPr>
          <w:b/>
          <w:bCs/>
        </w:rPr>
        <w:t>()</w:t>
      </w:r>
      <w:r>
        <w:t xml:space="preserve"> function.</w:t>
      </w:r>
    </w:p>
    <w:p w14:paraId="45AD79B0" w14:textId="63EC2238" w:rsidR="00DD454F" w:rsidRDefault="00DD454F" w:rsidP="002B2903">
      <w:pPr>
        <w:rPr>
          <w:b/>
          <w:bCs/>
        </w:rPr>
      </w:pPr>
      <w:r>
        <w:rPr>
          <w:b/>
          <w:bCs/>
        </w:rPr>
        <w:t>Steps to simulate</w:t>
      </w:r>
      <w:r w:rsidR="004B650A">
        <w:rPr>
          <w:b/>
          <w:bCs/>
        </w:rPr>
        <w:t>:</w:t>
      </w:r>
    </w:p>
    <w:p w14:paraId="638218F1" w14:textId="52AD7847" w:rsidR="00DD454F" w:rsidRDefault="00DD454F" w:rsidP="00EC78DB">
      <w:pPr>
        <w:pStyle w:val="Style3"/>
      </w:pPr>
      <w:r>
        <w:t xml:space="preserve">Open the Source codes in Visual Studio by going to Your work -&gt; Source Code and clicking on Open code in </w:t>
      </w:r>
      <w:r w:rsidR="004B650A">
        <w:t xml:space="preserve">the </w:t>
      </w:r>
      <w:r>
        <w:t>NetSim Home Screen window</w:t>
      </w:r>
    </w:p>
    <w:p w14:paraId="21177BF9" w14:textId="2E82439A" w:rsidR="00DD454F" w:rsidRDefault="00DD454F" w:rsidP="00EC78DB">
      <w:pPr>
        <w:pStyle w:val="Style3"/>
      </w:pPr>
      <w:r w:rsidRPr="00CB622C">
        <w:t>Expand</w:t>
      </w:r>
      <w:r>
        <w:t xml:space="preserve"> </w:t>
      </w:r>
      <w:r w:rsidR="00DF1779">
        <w:t xml:space="preserve">the </w:t>
      </w:r>
      <w:r>
        <w:t>AODV project</w:t>
      </w:r>
      <w:r w:rsidR="00CB622C">
        <w:t>.</w:t>
      </w:r>
      <w:r w:rsidR="004F7A07">
        <w:t xml:space="preserve"> </w:t>
      </w:r>
      <w:r w:rsidR="008F52CE">
        <w:t xml:space="preserve">Click on the </w:t>
      </w:r>
      <w:proofErr w:type="spellStart"/>
      <w:r>
        <w:t>Malicious.c</w:t>
      </w:r>
      <w:proofErr w:type="spellEnd"/>
      <w:r>
        <w:t xml:space="preserve"> file and set </w:t>
      </w:r>
      <w:r w:rsidR="008F52CE">
        <w:t xml:space="preserve">the </w:t>
      </w:r>
      <w:r>
        <w:t>malicious node id.</w:t>
      </w:r>
    </w:p>
    <w:p w14:paraId="0112849D" w14:textId="77777777" w:rsidR="002B2903" w:rsidRDefault="00DF1779" w:rsidP="002B2903">
      <w:pPr>
        <w:keepNext/>
        <w:spacing w:after="0" w:line="276" w:lineRule="auto"/>
        <w:jc w:val="center"/>
      </w:pPr>
      <w:r>
        <w:rPr>
          <w:noProof/>
        </w:rPr>
        <w:drawing>
          <wp:inline distT="0" distB="0" distL="0" distR="0" wp14:anchorId="7F3D90E0" wp14:editId="380F8B3F">
            <wp:extent cx="5771840" cy="1800000"/>
            <wp:effectExtent l="19050" t="19050" r="196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1840" cy="1800000"/>
                    </a:xfrm>
                    <a:prstGeom prst="rect">
                      <a:avLst/>
                    </a:prstGeom>
                    <a:ln>
                      <a:solidFill>
                        <a:schemeClr val="tx1"/>
                      </a:solidFill>
                    </a:ln>
                  </pic:spPr>
                </pic:pic>
              </a:graphicData>
            </a:graphic>
          </wp:inline>
        </w:drawing>
      </w:r>
    </w:p>
    <w:p w14:paraId="09A83CD8" w14:textId="0E7EC355" w:rsidR="00DD454F" w:rsidRDefault="002B2903" w:rsidP="002B2903">
      <w:pPr>
        <w:pStyle w:val="Caption"/>
      </w:pPr>
      <w:r>
        <w:t xml:space="preserve">Figure </w:t>
      </w:r>
      <w:r w:rsidR="0053635F">
        <w:fldChar w:fldCharType="begin"/>
      </w:r>
      <w:r w:rsidR="0053635F">
        <w:instrText xml:space="preserve"> SEQ Figure \* ARABIC </w:instrText>
      </w:r>
      <w:r w:rsidR="0053635F">
        <w:fldChar w:fldCharType="separate"/>
      </w:r>
      <w:r w:rsidR="00EC78DB">
        <w:rPr>
          <w:noProof/>
        </w:rPr>
        <w:t>3</w:t>
      </w:r>
      <w:r w:rsidR="0053635F">
        <w:rPr>
          <w:noProof/>
        </w:rPr>
        <w:fldChar w:fldCharType="end"/>
      </w:r>
      <w:r>
        <w:t xml:space="preserve">: </w:t>
      </w:r>
      <w:r w:rsidRPr="00745248">
        <w:t xml:space="preserve">Set Malicious Node in </w:t>
      </w:r>
      <w:proofErr w:type="spellStart"/>
      <w:r w:rsidRPr="00745248">
        <w:t>malicious.c</w:t>
      </w:r>
      <w:proofErr w:type="spellEnd"/>
      <w:r w:rsidRPr="00745248">
        <w:t xml:space="preserve"> file</w:t>
      </w:r>
    </w:p>
    <w:p w14:paraId="7F330677" w14:textId="73DE410E" w:rsidR="00871A76" w:rsidRPr="00EC78DB" w:rsidRDefault="00871A76" w:rsidP="00EC78DB">
      <w:pPr>
        <w:pStyle w:val="Style3"/>
      </w:pPr>
      <w:r w:rsidRPr="00EC78DB">
        <w:t xml:space="preserve">Now </w:t>
      </w:r>
      <w:r w:rsidR="004B2930" w:rsidRPr="00EC78DB">
        <w:t>right-click</w:t>
      </w:r>
      <w:r w:rsidRPr="00EC78DB">
        <w:t xml:space="preserve"> on </w:t>
      </w:r>
      <w:r w:rsidR="004B2930" w:rsidRPr="00EC78DB">
        <w:t xml:space="preserve">the </w:t>
      </w:r>
      <w:r w:rsidR="00412476" w:rsidRPr="00EC78DB">
        <w:t>AODV project and rebuild it.</w:t>
      </w:r>
    </w:p>
    <w:p w14:paraId="75F63E08" w14:textId="77777777" w:rsidR="00EC78DB" w:rsidRDefault="009B030A" w:rsidP="00EC78DB">
      <w:pPr>
        <w:keepNext/>
        <w:spacing w:after="0" w:line="276" w:lineRule="auto"/>
        <w:jc w:val="center"/>
      </w:pPr>
      <w:r>
        <w:rPr>
          <w:noProof/>
        </w:rPr>
        <w:lastRenderedPageBreak/>
        <w:drawing>
          <wp:inline distT="0" distB="0" distL="0" distR="0" wp14:anchorId="16D63C02" wp14:editId="30451745">
            <wp:extent cx="5580654" cy="1800000"/>
            <wp:effectExtent l="19050" t="19050" r="20320" b="1016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5580654" cy="1800000"/>
                    </a:xfrm>
                    <a:prstGeom prst="rect">
                      <a:avLst/>
                    </a:prstGeom>
                    <a:ln>
                      <a:solidFill>
                        <a:schemeClr val="tx1"/>
                      </a:solidFill>
                    </a:ln>
                  </pic:spPr>
                </pic:pic>
              </a:graphicData>
            </a:graphic>
          </wp:inline>
        </w:drawing>
      </w:r>
    </w:p>
    <w:p w14:paraId="3750188E" w14:textId="4D0E87CA" w:rsidR="00871A76" w:rsidRDefault="00EC78DB" w:rsidP="00EC78DB">
      <w:pPr>
        <w:pStyle w:val="Caption"/>
      </w:pPr>
      <w:r>
        <w:t xml:space="preserve">Figure </w:t>
      </w:r>
      <w:r w:rsidR="0053635F">
        <w:fldChar w:fldCharType="begin"/>
      </w:r>
      <w:r w:rsidR="0053635F">
        <w:instrText xml:space="preserve"> SEQ Figure \* ARABIC </w:instrText>
      </w:r>
      <w:r w:rsidR="0053635F">
        <w:fldChar w:fldCharType="separate"/>
      </w:r>
      <w:r>
        <w:rPr>
          <w:noProof/>
        </w:rPr>
        <w:t>4</w:t>
      </w:r>
      <w:r w:rsidR="0053635F">
        <w:rPr>
          <w:noProof/>
        </w:rPr>
        <w:fldChar w:fldCharType="end"/>
      </w:r>
      <w:r>
        <w:t xml:space="preserve">: </w:t>
      </w:r>
      <w:r w:rsidRPr="00F611ED">
        <w:t>Screenshot of AODV Project source code in Visual Studio</w:t>
      </w:r>
    </w:p>
    <w:p w14:paraId="09B3850A" w14:textId="41EA21E2" w:rsidR="00204643" w:rsidRDefault="00871A76" w:rsidP="00204643">
      <w:pPr>
        <w:pStyle w:val="Style3"/>
      </w:pPr>
      <w:r>
        <w:t>Upon rebuilding, libAODV.dll will automatically get updated in the respective bin folder of the current workspace.</w:t>
      </w:r>
    </w:p>
    <w:p w14:paraId="60188B3A" w14:textId="4E22B3F7" w:rsidR="00784D17" w:rsidRPr="00EC78DB" w:rsidRDefault="00784D17" w:rsidP="00EC78DB">
      <w:pPr>
        <w:rPr>
          <w:b/>
          <w:bCs/>
        </w:rPr>
      </w:pPr>
      <w:r w:rsidRPr="00EC78DB">
        <w:rPr>
          <w:b/>
          <w:bCs/>
        </w:rPr>
        <w:t>Example</w:t>
      </w:r>
      <w:r w:rsidR="00EC78DB" w:rsidRPr="00EC78DB">
        <w:rPr>
          <w:b/>
          <w:bCs/>
        </w:rPr>
        <w:t>:</w:t>
      </w:r>
    </w:p>
    <w:p w14:paraId="10C2B8C9" w14:textId="2DAA5A37" w:rsidR="00784D17" w:rsidRDefault="00784D17" w:rsidP="00EC78DB">
      <w:pPr>
        <w:pStyle w:val="Style3"/>
        <w:numPr>
          <w:ilvl w:val="0"/>
          <w:numId w:val="10"/>
        </w:numPr>
        <w:ind w:left="426" w:hanging="284"/>
      </w:pPr>
      <w:r>
        <w:t xml:space="preserve">The </w:t>
      </w:r>
      <w:proofErr w:type="spellStart"/>
      <w:r w:rsidRPr="00EC78DB">
        <w:rPr>
          <w:b/>
          <w:bCs/>
        </w:rPr>
        <w:t>Sink_Hole_Attack_AODV</w:t>
      </w:r>
      <w:proofErr w:type="spellEnd"/>
      <w:r w:rsidRPr="00EC78DB">
        <w:rPr>
          <w:b/>
          <w:bCs/>
        </w:rPr>
        <w:t xml:space="preserve"> </w:t>
      </w:r>
      <w:r>
        <w:t xml:space="preserve">comes with a sample network configuration that </w:t>
      </w:r>
      <w:r w:rsidR="00F57782">
        <w:t>is</w:t>
      </w:r>
      <w:r>
        <w:t xml:space="preserve"> already saved. To open this example, go to Your work in the </w:t>
      </w:r>
      <w:r w:rsidR="004B2930">
        <w:t>home</w:t>
      </w:r>
      <w:r>
        <w:t xml:space="preserve"> screen of NetSim and click on the </w:t>
      </w:r>
      <w:proofErr w:type="spellStart"/>
      <w:r w:rsidRPr="00EC78DB">
        <w:rPr>
          <w:b/>
          <w:bCs/>
        </w:rPr>
        <w:t>SinkHole_Attack_AODV_Example</w:t>
      </w:r>
      <w:proofErr w:type="spellEnd"/>
      <w:r>
        <w:t xml:space="preserve"> from the list of experiments.</w:t>
      </w:r>
    </w:p>
    <w:p w14:paraId="64A4A5ED" w14:textId="2AEC4796" w:rsidR="00784D17" w:rsidRDefault="00784D17" w:rsidP="00EC78DB">
      <w:pPr>
        <w:pStyle w:val="Style3"/>
        <w:ind w:left="426"/>
      </w:pPr>
      <w:r>
        <w:t>The network consists of 6 wireless nodes with the properties configured as shown below:</w:t>
      </w:r>
    </w:p>
    <w:p w14:paraId="2BC73F80" w14:textId="77777777" w:rsidR="00EC78DB" w:rsidRDefault="00E72666" w:rsidP="00EC78DB">
      <w:pPr>
        <w:keepNext/>
        <w:spacing w:after="0" w:line="276" w:lineRule="auto"/>
        <w:jc w:val="center"/>
      </w:pPr>
      <w:r>
        <w:rPr>
          <w:noProof/>
        </w:rPr>
        <w:drawing>
          <wp:inline distT="0" distB="0" distL="0" distR="0" wp14:anchorId="7E9F725D" wp14:editId="759EE99C">
            <wp:extent cx="5073006" cy="3240000"/>
            <wp:effectExtent l="19050" t="19050" r="13970" b="177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stretch>
                      <a:fillRect/>
                    </a:stretch>
                  </pic:blipFill>
                  <pic:spPr>
                    <a:xfrm>
                      <a:off x="0" y="0"/>
                      <a:ext cx="5073006" cy="3240000"/>
                    </a:xfrm>
                    <a:prstGeom prst="rect">
                      <a:avLst/>
                    </a:prstGeom>
                    <a:ln>
                      <a:solidFill>
                        <a:schemeClr val="accent1">
                          <a:lumMod val="20000"/>
                          <a:lumOff val="80000"/>
                        </a:schemeClr>
                      </a:solidFill>
                    </a:ln>
                  </pic:spPr>
                </pic:pic>
              </a:graphicData>
            </a:graphic>
          </wp:inline>
        </w:drawing>
      </w:r>
    </w:p>
    <w:p w14:paraId="07FCC58A" w14:textId="531A7307" w:rsidR="00784D17" w:rsidRDefault="00EC78DB" w:rsidP="00EC78DB">
      <w:pPr>
        <w:pStyle w:val="Caption"/>
      </w:pPr>
      <w:r>
        <w:t xml:space="preserve">Figure </w:t>
      </w:r>
      <w:r w:rsidR="0053635F">
        <w:fldChar w:fldCharType="begin"/>
      </w:r>
      <w:r w:rsidR="0053635F">
        <w:instrText xml:space="preserve"> SEQ Figure \* ARABIC </w:instrText>
      </w:r>
      <w:r w:rsidR="0053635F">
        <w:fldChar w:fldCharType="separate"/>
      </w:r>
      <w:r>
        <w:rPr>
          <w:noProof/>
        </w:rPr>
        <w:t>5</w:t>
      </w:r>
      <w:r w:rsidR="0053635F">
        <w:rPr>
          <w:noProof/>
        </w:rPr>
        <w:fldChar w:fldCharType="end"/>
      </w:r>
      <w:r>
        <w:t xml:space="preserve">: </w:t>
      </w:r>
      <w:r w:rsidRPr="002E4614">
        <w:t>Network topology</w:t>
      </w:r>
    </w:p>
    <w:p w14:paraId="39444DCF" w14:textId="58D1201B" w:rsidR="00784D17" w:rsidRDefault="00784D17" w:rsidP="00EC78DB">
      <w:pPr>
        <w:pStyle w:val="Style3"/>
      </w:pPr>
      <w:r>
        <w:t>Application Properties</w:t>
      </w:r>
    </w:p>
    <w:tbl>
      <w:tblPr>
        <w:tblStyle w:val="GridTable4-Accent1"/>
        <w:tblW w:w="3256" w:type="dxa"/>
        <w:jc w:val="center"/>
        <w:tblLook w:val="04A0" w:firstRow="1" w:lastRow="0" w:firstColumn="1" w:lastColumn="0" w:noHBand="0" w:noVBand="1"/>
      </w:tblPr>
      <w:tblGrid>
        <w:gridCol w:w="2122"/>
        <w:gridCol w:w="1134"/>
      </w:tblGrid>
      <w:tr w:rsidR="006307A3" w:rsidRPr="005456ED" w14:paraId="3FA2B6AD" w14:textId="77777777" w:rsidTr="00EC78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256" w:type="dxa"/>
            <w:gridSpan w:val="2"/>
            <w:noWrap/>
            <w:vAlign w:val="center"/>
            <w:hideMark/>
          </w:tcPr>
          <w:p w14:paraId="23639DA0" w14:textId="77777777" w:rsidR="006307A3" w:rsidRPr="005456ED" w:rsidRDefault="006307A3" w:rsidP="00EC78DB">
            <w:pPr>
              <w:spacing w:before="0" w:after="0" w:line="240" w:lineRule="auto"/>
              <w:jc w:val="center"/>
              <w:rPr>
                <w:rFonts w:eastAsia="Times New Roman" w:cs="Arial"/>
                <w:color w:val="000000"/>
                <w:sz w:val="20"/>
                <w:szCs w:val="20"/>
              </w:rPr>
            </w:pPr>
            <w:r w:rsidRPr="005456ED">
              <w:rPr>
                <w:rFonts w:eastAsia="Times New Roman" w:cs="Arial"/>
                <w:sz w:val="20"/>
                <w:szCs w:val="20"/>
              </w:rPr>
              <w:lastRenderedPageBreak/>
              <w:t>Application Properties</w:t>
            </w:r>
          </w:p>
        </w:tc>
      </w:tr>
      <w:tr w:rsidR="006307A3" w:rsidRPr="005C1CA7" w14:paraId="6F3D6CCF" w14:textId="77777777" w:rsidTr="00EC78D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6046E37C" w14:textId="77777777" w:rsidR="006307A3" w:rsidRPr="005456ED" w:rsidRDefault="006307A3" w:rsidP="00EC78DB">
            <w:pPr>
              <w:spacing w:before="0" w:after="0" w:line="240" w:lineRule="auto"/>
              <w:jc w:val="center"/>
              <w:rPr>
                <w:rFonts w:eastAsia="Times New Roman" w:cs="Arial"/>
                <w:color w:val="000000"/>
                <w:sz w:val="20"/>
                <w:szCs w:val="20"/>
              </w:rPr>
            </w:pPr>
            <w:r w:rsidRPr="005456ED">
              <w:rPr>
                <w:rFonts w:eastAsia="Times New Roman" w:cs="Arial"/>
                <w:color w:val="000000"/>
                <w:sz w:val="20"/>
                <w:szCs w:val="20"/>
              </w:rPr>
              <w:t>Source ID</w:t>
            </w:r>
          </w:p>
        </w:tc>
        <w:tc>
          <w:tcPr>
            <w:tcW w:w="1134" w:type="dxa"/>
            <w:noWrap/>
            <w:vAlign w:val="center"/>
            <w:hideMark/>
          </w:tcPr>
          <w:p w14:paraId="1A9207AE" w14:textId="77777777" w:rsidR="006307A3" w:rsidRPr="005456ED" w:rsidRDefault="006307A3" w:rsidP="00EC78D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5456ED">
              <w:rPr>
                <w:rFonts w:eastAsia="Times New Roman" w:cs="Arial"/>
                <w:b/>
                <w:bCs/>
                <w:color w:val="000000"/>
                <w:sz w:val="20"/>
                <w:szCs w:val="20"/>
              </w:rPr>
              <w:t>1</w:t>
            </w:r>
          </w:p>
        </w:tc>
      </w:tr>
      <w:tr w:rsidR="006307A3" w:rsidRPr="005456ED" w14:paraId="282ABD71" w14:textId="77777777" w:rsidTr="00EC78DB">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22842FCC" w14:textId="77777777" w:rsidR="006307A3" w:rsidRPr="005456ED" w:rsidRDefault="006307A3" w:rsidP="00EC78DB">
            <w:pPr>
              <w:spacing w:before="0" w:after="0" w:line="240" w:lineRule="auto"/>
              <w:jc w:val="center"/>
              <w:rPr>
                <w:rFonts w:eastAsia="Times New Roman" w:cs="Arial"/>
                <w:color w:val="000000"/>
                <w:sz w:val="20"/>
                <w:szCs w:val="20"/>
              </w:rPr>
            </w:pPr>
            <w:r w:rsidRPr="005456ED">
              <w:rPr>
                <w:rFonts w:eastAsia="Times New Roman" w:cs="Arial"/>
                <w:color w:val="000000"/>
                <w:sz w:val="20"/>
                <w:szCs w:val="20"/>
              </w:rPr>
              <w:t>Destination ID</w:t>
            </w:r>
          </w:p>
        </w:tc>
        <w:tc>
          <w:tcPr>
            <w:tcW w:w="1134" w:type="dxa"/>
            <w:noWrap/>
            <w:vAlign w:val="center"/>
            <w:hideMark/>
          </w:tcPr>
          <w:p w14:paraId="442A5C7B" w14:textId="77777777" w:rsidR="006307A3" w:rsidRPr="005456ED" w:rsidRDefault="006307A3" w:rsidP="00EC78DB">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456ED">
              <w:rPr>
                <w:rFonts w:eastAsia="Times New Roman" w:cs="Arial"/>
                <w:b/>
                <w:bCs/>
                <w:color w:val="000000"/>
                <w:sz w:val="20"/>
                <w:szCs w:val="20"/>
              </w:rPr>
              <w:t>6</w:t>
            </w:r>
          </w:p>
        </w:tc>
      </w:tr>
    </w:tbl>
    <w:p w14:paraId="17325FA0" w14:textId="1884B12E" w:rsidR="00EC78DB" w:rsidRDefault="00EC78DB">
      <w:pPr>
        <w:pStyle w:val="Caption"/>
      </w:pPr>
      <w:r>
        <w:t xml:space="preserve">Table </w:t>
      </w:r>
      <w:r w:rsidR="0053635F">
        <w:fldChar w:fldCharType="begin"/>
      </w:r>
      <w:r w:rsidR="0053635F">
        <w:instrText xml:space="preserve"> SEQ Table \* ARABIC </w:instrText>
      </w:r>
      <w:r w:rsidR="0053635F">
        <w:fldChar w:fldCharType="separate"/>
      </w:r>
      <w:r>
        <w:rPr>
          <w:noProof/>
        </w:rPr>
        <w:t>1</w:t>
      </w:r>
      <w:r w:rsidR="0053635F">
        <w:rPr>
          <w:noProof/>
        </w:rPr>
        <w:fldChar w:fldCharType="end"/>
      </w:r>
      <w:r>
        <w:t xml:space="preserve">: </w:t>
      </w:r>
      <w:r w:rsidRPr="008F5C24">
        <w:t>Application properties</w:t>
      </w:r>
    </w:p>
    <w:p w14:paraId="7D14DA6E" w14:textId="0D8CBFC6" w:rsidR="006307A3" w:rsidRDefault="00F57782" w:rsidP="00EC78DB">
      <w:pPr>
        <w:pStyle w:val="Style3"/>
      </w:pPr>
      <w:r w:rsidRPr="004B650A">
        <w:rPr>
          <w:color w:val="000000" w:themeColor="text1"/>
        </w:rPr>
        <w:t xml:space="preserve">In the ad-hoc link set </w:t>
      </w:r>
      <w:r>
        <w:t xml:space="preserve">the </w:t>
      </w:r>
      <w:r w:rsidR="006307A3">
        <w:t>Channel Characteristics</w:t>
      </w:r>
      <w:r>
        <w:t>:</w:t>
      </w:r>
      <w:r w:rsidR="006307A3">
        <w:t xml:space="preserve"> </w:t>
      </w:r>
      <w:r>
        <w:rPr>
          <w:b/>
          <w:bCs/>
        </w:rPr>
        <w:t>path-loss</w:t>
      </w:r>
      <w:r w:rsidR="006307A3" w:rsidRPr="006307A3">
        <w:rPr>
          <w:b/>
          <w:bCs/>
        </w:rPr>
        <w:t xml:space="preserve"> only</w:t>
      </w:r>
      <w:r w:rsidR="006307A3">
        <w:t xml:space="preserve">, Path Loss Model: </w:t>
      </w:r>
      <w:r w:rsidR="006307A3" w:rsidRPr="006307A3">
        <w:rPr>
          <w:b/>
          <w:bCs/>
        </w:rPr>
        <w:t>Log Distance</w:t>
      </w:r>
      <w:r w:rsidR="006307A3">
        <w:t xml:space="preserve">, Path Loss Exponent: </w:t>
      </w:r>
      <w:r w:rsidR="006307A3" w:rsidRPr="006307A3">
        <w:rPr>
          <w:b/>
          <w:bCs/>
        </w:rPr>
        <w:t>3</w:t>
      </w:r>
    </w:p>
    <w:p w14:paraId="2E73CF87" w14:textId="336C825D" w:rsidR="00E513F9" w:rsidRDefault="006307A3" w:rsidP="00E513F9">
      <w:pPr>
        <w:pStyle w:val="Style3"/>
      </w:pPr>
      <w:r>
        <w:t xml:space="preserve">Run the Simulation for 100 </w:t>
      </w:r>
      <w:r w:rsidR="00E513F9">
        <w:t>seconds.</w:t>
      </w:r>
    </w:p>
    <w:p w14:paraId="1BF49D45" w14:textId="07B7BFF4" w:rsidR="006307A3" w:rsidRDefault="006307A3" w:rsidP="006307A3">
      <w:pPr>
        <w:rPr>
          <w:b/>
          <w:bCs/>
        </w:rPr>
      </w:pPr>
      <w:r>
        <w:rPr>
          <w:b/>
          <w:bCs/>
        </w:rPr>
        <w:t>Results and discussions</w:t>
      </w:r>
      <w:r w:rsidR="004B650A">
        <w:rPr>
          <w:b/>
          <w:bCs/>
        </w:rPr>
        <w:t>:</w:t>
      </w:r>
    </w:p>
    <w:p w14:paraId="5E26260F" w14:textId="1B83E1A3" w:rsidR="006307A3" w:rsidRDefault="006307A3" w:rsidP="00EC78DB">
      <w:pPr>
        <w:pStyle w:val="Style3"/>
        <w:numPr>
          <w:ilvl w:val="0"/>
          <w:numId w:val="11"/>
        </w:numPr>
        <w:ind w:left="426" w:hanging="284"/>
      </w:pPr>
      <w:r>
        <w:t xml:space="preserve">View the packet animation, </w:t>
      </w:r>
      <w:r w:rsidR="00EA036E">
        <w:t>you</w:t>
      </w:r>
      <w:r>
        <w:t xml:space="preserve"> will find the malicious node (Device id 4) gives Route Reply on receiving Route Request and attracts packets towards it. You will also find that the malicious node does not forward the packets that it receives.</w:t>
      </w:r>
    </w:p>
    <w:p w14:paraId="4C22F8FF" w14:textId="77777777" w:rsidR="00EC78DB" w:rsidRDefault="00D563CA" w:rsidP="00EC78DB">
      <w:pPr>
        <w:keepNext/>
        <w:spacing w:after="0" w:line="276" w:lineRule="auto"/>
        <w:jc w:val="center"/>
      </w:pPr>
      <w:r>
        <w:rPr>
          <w:noProof/>
        </w:rPr>
        <w:drawing>
          <wp:inline distT="0" distB="0" distL="0" distR="0" wp14:anchorId="03389FC2" wp14:editId="480BF67A">
            <wp:extent cx="5246884" cy="2880000"/>
            <wp:effectExtent l="19050" t="19050" r="11430" b="15875"/>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14"/>
                    <a:stretch>
                      <a:fillRect/>
                    </a:stretch>
                  </pic:blipFill>
                  <pic:spPr>
                    <a:xfrm>
                      <a:off x="0" y="0"/>
                      <a:ext cx="5246884" cy="2880000"/>
                    </a:xfrm>
                    <a:prstGeom prst="rect">
                      <a:avLst/>
                    </a:prstGeom>
                    <a:ln>
                      <a:solidFill>
                        <a:schemeClr val="accent1">
                          <a:lumMod val="20000"/>
                          <a:lumOff val="80000"/>
                        </a:schemeClr>
                      </a:solidFill>
                    </a:ln>
                  </pic:spPr>
                </pic:pic>
              </a:graphicData>
            </a:graphic>
          </wp:inline>
        </w:drawing>
      </w:r>
    </w:p>
    <w:p w14:paraId="40BFF99D" w14:textId="2CE0589E" w:rsidR="00D563CA" w:rsidRDefault="00EC78DB" w:rsidP="00EC78DB">
      <w:pPr>
        <w:pStyle w:val="Caption"/>
      </w:pPr>
      <w:r>
        <w:t xml:space="preserve">Figure </w:t>
      </w:r>
      <w:r w:rsidR="0053635F">
        <w:fldChar w:fldCharType="begin"/>
      </w:r>
      <w:r w:rsidR="0053635F">
        <w:instrText xml:space="preserve"> SEQ Figure \* ARABIC </w:instrText>
      </w:r>
      <w:r w:rsidR="0053635F">
        <w:fldChar w:fldCharType="separate"/>
      </w:r>
      <w:r>
        <w:rPr>
          <w:noProof/>
        </w:rPr>
        <w:t>6</w:t>
      </w:r>
      <w:r w:rsidR="0053635F">
        <w:rPr>
          <w:noProof/>
        </w:rPr>
        <w:fldChar w:fldCharType="end"/>
      </w:r>
      <w:r>
        <w:t xml:space="preserve">: </w:t>
      </w:r>
      <w:r w:rsidRPr="003A11A5">
        <w:t>Packet Animation window</w:t>
      </w:r>
    </w:p>
    <w:p w14:paraId="01FC38F5" w14:textId="0B2F87F6" w:rsidR="00CB622C" w:rsidRDefault="006307A3" w:rsidP="00EC78DB">
      <w:pPr>
        <w:pStyle w:val="Style3"/>
      </w:pPr>
      <w:r w:rsidRPr="00CB622C">
        <w:t>This will have a direct impact on the Application Throughput which can be observed in the</w:t>
      </w:r>
      <w:r w:rsidR="00CB622C">
        <w:t xml:space="preserve"> </w:t>
      </w:r>
      <w:r w:rsidRPr="00CB622C">
        <w:t>Application Metrics table present in NetSim Simulation Results window</w:t>
      </w:r>
      <w:r w:rsidR="00CB622C">
        <w:t>.</w:t>
      </w:r>
      <w:r w:rsidR="00CB622C" w:rsidRPr="00CB622C">
        <w:rPr>
          <w:noProof/>
        </w:rPr>
        <w:t xml:space="preserve"> </w:t>
      </w:r>
    </w:p>
    <w:p w14:paraId="397F9985" w14:textId="77777777" w:rsidR="00E513F9" w:rsidRDefault="00E513F9" w:rsidP="00E513F9">
      <w:pPr>
        <w:pStyle w:val="ListParagraph"/>
        <w:keepNext/>
      </w:pPr>
    </w:p>
    <w:p w14:paraId="5E3A5C8F" w14:textId="77777777" w:rsidR="00EC78DB" w:rsidRDefault="00CB622C" w:rsidP="00EC78DB">
      <w:pPr>
        <w:pStyle w:val="ListParagraph"/>
        <w:keepNext/>
        <w:spacing w:after="0" w:line="276" w:lineRule="auto"/>
        <w:ind w:left="0"/>
        <w:jc w:val="center"/>
      </w:pPr>
      <w:r>
        <w:rPr>
          <w:noProof/>
        </w:rPr>
        <w:drawing>
          <wp:inline distT="0" distB="0" distL="0" distR="0" wp14:anchorId="3DB2A6DF" wp14:editId="78DAB220">
            <wp:extent cx="5682927" cy="2700000"/>
            <wp:effectExtent l="19050" t="19050" r="13335" b="24765"/>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5"/>
                    <a:stretch>
                      <a:fillRect/>
                    </a:stretch>
                  </pic:blipFill>
                  <pic:spPr>
                    <a:xfrm>
                      <a:off x="0" y="0"/>
                      <a:ext cx="5682927" cy="2700000"/>
                    </a:xfrm>
                    <a:prstGeom prst="rect">
                      <a:avLst/>
                    </a:prstGeom>
                    <a:ln>
                      <a:solidFill>
                        <a:schemeClr val="accent1">
                          <a:lumMod val="20000"/>
                          <a:lumOff val="80000"/>
                        </a:schemeClr>
                      </a:solidFill>
                    </a:ln>
                  </pic:spPr>
                </pic:pic>
              </a:graphicData>
            </a:graphic>
          </wp:inline>
        </w:drawing>
      </w:r>
    </w:p>
    <w:p w14:paraId="219BF7F5" w14:textId="2439B0C0" w:rsidR="00871A76" w:rsidRPr="00871A76" w:rsidRDefault="00EC78DB" w:rsidP="00EC78DB">
      <w:pPr>
        <w:pStyle w:val="Caption"/>
      </w:pPr>
      <w:r>
        <w:t xml:space="preserve">Figure </w:t>
      </w:r>
      <w:r w:rsidR="0053635F">
        <w:fldChar w:fldCharType="begin"/>
      </w:r>
      <w:r w:rsidR="0053635F">
        <w:instrText xml:space="preserve"> SEQ Figure \* ARABIC </w:instrText>
      </w:r>
      <w:r w:rsidR="0053635F">
        <w:fldChar w:fldCharType="separate"/>
      </w:r>
      <w:r>
        <w:rPr>
          <w:noProof/>
        </w:rPr>
        <w:t>7</w:t>
      </w:r>
      <w:r w:rsidR="0053635F">
        <w:rPr>
          <w:noProof/>
        </w:rPr>
        <w:fldChar w:fldCharType="end"/>
      </w:r>
      <w:r>
        <w:t xml:space="preserve">: </w:t>
      </w:r>
      <w:r w:rsidRPr="00811BC9">
        <w:t>Result Dashboard</w:t>
      </w:r>
    </w:p>
    <w:sectPr w:rsidR="00871A76" w:rsidRPr="00871A76" w:rsidSect="00EC78DB">
      <w:headerReference w:type="even" r:id="rId16"/>
      <w:headerReference w:type="default" r:id="rId17"/>
      <w:footerReference w:type="even" r:id="rId18"/>
      <w:footerReference w:type="default" r:id="rId19"/>
      <w:headerReference w:type="first" r:id="rId20"/>
      <w:footerReference w:type="first" r:id="rId21"/>
      <w:pgSz w:w="12240" w:h="15840"/>
      <w:pgMar w:top="1440" w:right="1183"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1AAC" w14:textId="77777777" w:rsidR="00F86298" w:rsidRDefault="00F86298" w:rsidP="00D158DC">
      <w:pPr>
        <w:spacing w:after="0" w:line="240" w:lineRule="auto"/>
      </w:pPr>
      <w:r>
        <w:separator/>
      </w:r>
    </w:p>
  </w:endnote>
  <w:endnote w:type="continuationSeparator" w:id="0">
    <w:p w14:paraId="612994EF" w14:textId="77777777" w:rsidR="00F86298" w:rsidRDefault="00F86298" w:rsidP="00D1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EF24" w14:textId="77777777" w:rsidR="00EC2F8F" w:rsidRDefault="00EC2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0519" w14:textId="5F3477D8" w:rsidR="00EC78DB" w:rsidRDefault="00EC78DB" w:rsidP="00EC78DB">
    <w:pPr>
      <w:pStyle w:val="Footer"/>
    </w:pPr>
    <w:r>
      <w:t>Ver 13.3</w:t>
    </w:r>
    <w:r>
      <w:tab/>
    </w:r>
    <w:sdt>
      <w:sdtPr>
        <w:id w:val="-853259169"/>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7F0B9B8" w14:textId="5206930E" w:rsidR="00382EDB" w:rsidRDefault="00382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7D03" w14:textId="77777777" w:rsidR="00EC2F8F" w:rsidRDefault="00EC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2C11" w14:textId="77777777" w:rsidR="00F86298" w:rsidRDefault="00F86298" w:rsidP="00D158DC">
      <w:pPr>
        <w:spacing w:after="0" w:line="240" w:lineRule="auto"/>
      </w:pPr>
      <w:r>
        <w:separator/>
      </w:r>
    </w:p>
  </w:footnote>
  <w:footnote w:type="continuationSeparator" w:id="0">
    <w:p w14:paraId="59168AC2" w14:textId="77777777" w:rsidR="00F86298" w:rsidRDefault="00F86298" w:rsidP="00D15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176F" w14:textId="77777777" w:rsidR="00EC2F8F" w:rsidRDefault="00EC2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00EC" w14:textId="499D966B" w:rsidR="00EC2F8F" w:rsidRPr="00EC2F8F" w:rsidRDefault="00EC2F8F" w:rsidP="00EC2F8F">
    <w:pPr>
      <w:pStyle w:val="Header"/>
      <w:jc w:val="right"/>
      <w:rPr>
        <w:sz w:val="18"/>
        <w:szCs w:val="18"/>
      </w:rPr>
    </w:pPr>
    <w:r>
      <w:rPr>
        <w:rFonts w:cs="Arial"/>
        <w:noProof/>
        <w:sz w:val="16"/>
        <w:szCs w:val="18"/>
      </w:rPr>
      <w:t>© TETCOS LLP.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25B2" w14:textId="77777777" w:rsidR="00EC2F8F" w:rsidRDefault="00EC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267B"/>
    <w:multiLevelType w:val="hybridMultilevel"/>
    <w:tmpl w:val="0C3E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2572F"/>
    <w:multiLevelType w:val="hybridMultilevel"/>
    <w:tmpl w:val="FDC4D244"/>
    <w:lvl w:ilvl="0" w:tplc="C756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0181F"/>
    <w:multiLevelType w:val="hybridMultilevel"/>
    <w:tmpl w:val="3468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56FB1"/>
    <w:multiLevelType w:val="hybridMultilevel"/>
    <w:tmpl w:val="6440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84EB6"/>
    <w:multiLevelType w:val="hybridMultilevel"/>
    <w:tmpl w:val="C41C0D16"/>
    <w:lvl w:ilvl="0" w:tplc="6E6A61EA">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F4EEB"/>
    <w:multiLevelType w:val="hybridMultilevel"/>
    <w:tmpl w:val="9C78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16A0F"/>
    <w:multiLevelType w:val="hybridMultilevel"/>
    <w:tmpl w:val="A9B63B5E"/>
    <w:lvl w:ilvl="0" w:tplc="C4D0E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035D1"/>
    <w:multiLevelType w:val="hybridMultilevel"/>
    <w:tmpl w:val="1522217E"/>
    <w:lvl w:ilvl="0" w:tplc="537ADC72">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46B61"/>
    <w:multiLevelType w:val="hybridMultilevel"/>
    <w:tmpl w:val="47A6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467232">
    <w:abstractNumId w:val="7"/>
  </w:num>
  <w:num w:numId="2" w16cid:durableId="1142961426">
    <w:abstractNumId w:val="2"/>
  </w:num>
  <w:num w:numId="3" w16cid:durableId="1100025567">
    <w:abstractNumId w:val="4"/>
  </w:num>
  <w:num w:numId="4" w16cid:durableId="1757556054">
    <w:abstractNumId w:val="8"/>
  </w:num>
  <w:num w:numId="5" w16cid:durableId="1208837772">
    <w:abstractNumId w:val="5"/>
  </w:num>
  <w:num w:numId="6" w16cid:durableId="225923796">
    <w:abstractNumId w:val="6"/>
  </w:num>
  <w:num w:numId="7" w16cid:durableId="1983003301">
    <w:abstractNumId w:val="1"/>
  </w:num>
  <w:num w:numId="8" w16cid:durableId="814954079">
    <w:abstractNumId w:val="3"/>
  </w:num>
  <w:num w:numId="9" w16cid:durableId="86998212">
    <w:abstractNumId w:val="0"/>
  </w:num>
  <w:num w:numId="10" w16cid:durableId="1843280580">
    <w:abstractNumId w:val="4"/>
    <w:lvlOverride w:ilvl="0">
      <w:startOverride w:val="1"/>
    </w:lvlOverride>
  </w:num>
  <w:num w:numId="11" w16cid:durableId="11202387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33"/>
    <w:rsid w:val="00017C33"/>
    <w:rsid w:val="00047A04"/>
    <w:rsid w:val="000616CD"/>
    <w:rsid w:val="000B4C51"/>
    <w:rsid w:val="000F6890"/>
    <w:rsid w:val="00105956"/>
    <w:rsid w:val="00204643"/>
    <w:rsid w:val="00276A94"/>
    <w:rsid w:val="002B2903"/>
    <w:rsid w:val="00370A3D"/>
    <w:rsid w:val="00382EDB"/>
    <w:rsid w:val="00412476"/>
    <w:rsid w:val="004218C0"/>
    <w:rsid w:val="00456116"/>
    <w:rsid w:val="00473EBC"/>
    <w:rsid w:val="004B2930"/>
    <w:rsid w:val="004B650A"/>
    <w:rsid w:val="004F7A07"/>
    <w:rsid w:val="00511DEC"/>
    <w:rsid w:val="00513FF4"/>
    <w:rsid w:val="0053635F"/>
    <w:rsid w:val="00592BF3"/>
    <w:rsid w:val="005A5418"/>
    <w:rsid w:val="005C1E67"/>
    <w:rsid w:val="005F24EA"/>
    <w:rsid w:val="00623446"/>
    <w:rsid w:val="006307A3"/>
    <w:rsid w:val="00650E13"/>
    <w:rsid w:val="00693159"/>
    <w:rsid w:val="006A4E04"/>
    <w:rsid w:val="006E36A5"/>
    <w:rsid w:val="00726041"/>
    <w:rsid w:val="00733214"/>
    <w:rsid w:val="00755D9C"/>
    <w:rsid w:val="00784D17"/>
    <w:rsid w:val="007A1579"/>
    <w:rsid w:val="007E5CC8"/>
    <w:rsid w:val="00820A1F"/>
    <w:rsid w:val="00871A76"/>
    <w:rsid w:val="008766FB"/>
    <w:rsid w:val="008771E1"/>
    <w:rsid w:val="008C73C5"/>
    <w:rsid w:val="008F52CE"/>
    <w:rsid w:val="00934483"/>
    <w:rsid w:val="00994D11"/>
    <w:rsid w:val="009B030A"/>
    <w:rsid w:val="00AF2F88"/>
    <w:rsid w:val="00B131DE"/>
    <w:rsid w:val="00B956A2"/>
    <w:rsid w:val="00C512A1"/>
    <w:rsid w:val="00C973CF"/>
    <w:rsid w:val="00CB622C"/>
    <w:rsid w:val="00CC4053"/>
    <w:rsid w:val="00D158DC"/>
    <w:rsid w:val="00D563CA"/>
    <w:rsid w:val="00DD454F"/>
    <w:rsid w:val="00DF1779"/>
    <w:rsid w:val="00E130A0"/>
    <w:rsid w:val="00E22095"/>
    <w:rsid w:val="00E513F9"/>
    <w:rsid w:val="00E72666"/>
    <w:rsid w:val="00EA036E"/>
    <w:rsid w:val="00EA30CE"/>
    <w:rsid w:val="00EC2F8F"/>
    <w:rsid w:val="00EC78DB"/>
    <w:rsid w:val="00F248F1"/>
    <w:rsid w:val="00F57782"/>
    <w:rsid w:val="00F75FDE"/>
    <w:rsid w:val="00F86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788E"/>
  <w15:chartTrackingRefBased/>
  <w15:docId w15:val="{F85A6617-47C2-401C-8C5F-5F816D27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03"/>
    <w:pPr>
      <w:spacing w:before="120" w:after="120" w:line="360"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7C33"/>
    <w:pPr>
      <w:ind w:left="720"/>
      <w:contextualSpacing/>
    </w:pPr>
  </w:style>
  <w:style w:type="paragraph" w:styleId="Caption">
    <w:name w:val="caption"/>
    <w:basedOn w:val="Normal"/>
    <w:next w:val="Normal"/>
    <w:uiPriority w:val="35"/>
    <w:unhideWhenUsed/>
    <w:qFormat/>
    <w:rsid w:val="002B2903"/>
    <w:pPr>
      <w:spacing w:before="80"/>
      <w:jc w:val="center"/>
    </w:pPr>
    <w:rPr>
      <w:iCs/>
      <w:sz w:val="20"/>
      <w:szCs w:val="18"/>
    </w:rPr>
  </w:style>
  <w:style w:type="table" w:styleId="GridTable4-Accent1">
    <w:name w:val="Grid Table 4 Accent 1"/>
    <w:basedOn w:val="TableNormal"/>
    <w:uiPriority w:val="49"/>
    <w:rsid w:val="006307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93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DC"/>
  </w:style>
  <w:style w:type="paragraph" w:styleId="Footer">
    <w:name w:val="footer"/>
    <w:basedOn w:val="Normal"/>
    <w:link w:val="FooterChar"/>
    <w:uiPriority w:val="99"/>
    <w:unhideWhenUsed/>
    <w:rsid w:val="00D15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DC"/>
  </w:style>
  <w:style w:type="paragraph" w:styleId="BodyText">
    <w:name w:val="Body Text"/>
    <w:basedOn w:val="Normal"/>
    <w:link w:val="BodyTextChar"/>
    <w:uiPriority w:val="1"/>
    <w:qFormat/>
    <w:rsid w:val="000F6890"/>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F6890"/>
    <w:rPr>
      <w:rFonts w:ascii="Arial" w:eastAsia="Arial" w:hAnsi="Arial" w:cs="Arial"/>
      <w:sz w:val="20"/>
      <w:szCs w:val="20"/>
    </w:rPr>
  </w:style>
  <w:style w:type="character" w:styleId="Hyperlink">
    <w:name w:val="Hyperlink"/>
    <w:basedOn w:val="DefaultParagraphFont"/>
    <w:uiPriority w:val="99"/>
    <w:unhideWhenUsed/>
    <w:rsid w:val="000F6890"/>
    <w:rPr>
      <w:color w:val="0000FF"/>
      <w:u w:val="single"/>
    </w:rPr>
  </w:style>
  <w:style w:type="character" w:styleId="FollowedHyperlink">
    <w:name w:val="FollowedHyperlink"/>
    <w:basedOn w:val="DefaultParagraphFont"/>
    <w:uiPriority w:val="99"/>
    <w:semiHidden/>
    <w:unhideWhenUsed/>
    <w:rsid w:val="000F6890"/>
    <w:rPr>
      <w:color w:val="954F72" w:themeColor="followedHyperlink"/>
      <w:u w:val="single"/>
    </w:rPr>
  </w:style>
  <w:style w:type="paragraph" w:customStyle="1" w:styleId="Style1">
    <w:name w:val="Style1"/>
    <w:basedOn w:val="Normal"/>
    <w:link w:val="Style1Char"/>
    <w:qFormat/>
    <w:rsid w:val="002B2903"/>
    <w:pPr>
      <w:jc w:val="center"/>
    </w:pPr>
    <w:rPr>
      <w:rFonts w:cs="Arial"/>
      <w:b/>
      <w:bCs/>
      <w:color w:val="4472C4" w:themeColor="accent1"/>
      <w:sz w:val="28"/>
      <w:szCs w:val="20"/>
    </w:rPr>
  </w:style>
  <w:style w:type="paragraph" w:customStyle="1" w:styleId="Style2">
    <w:name w:val="Style2"/>
    <w:basedOn w:val="ListParagraph"/>
    <w:link w:val="Style2Char"/>
    <w:qFormat/>
    <w:rsid w:val="002B2903"/>
    <w:pPr>
      <w:numPr>
        <w:numId w:val="1"/>
      </w:numPr>
      <w:ind w:left="454" w:hanging="284"/>
    </w:pPr>
    <w:rPr>
      <w:rFonts w:cs="Arial"/>
      <w:szCs w:val="20"/>
    </w:rPr>
  </w:style>
  <w:style w:type="character" w:customStyle="1" w:styleId="Style1Char">
    <w:name w:val="Style1 Char"/>
    <w:basedOn w:val="DefaultParagraphFont"/>
    <w:link w:val="Style1"/>
    <w:rsid w:val="002B2903"/>
    <w:rPr>
      <w:rFonts w:ascii="Arial" w:hAnsi="Arial" w:cs="Arial"/>
      <w:b/>
      <w:bCs/>
      <w:color w:val="4472C4" w:themeColor="accent1"/>
      <w:sz w:val="28"/>
      <w:szCs w:val="20"/>
    </w:rPr>
  </w:style>
  <w:style w:type="paragraph" w:customStyle="1" w:styleId="Style3">
    <w:name w:val="Style3"/>
    <w:basedOn w:val="ListParagraph"/>
    <w:link w:val="Style3Char"/>
    <w:qFormat/>
    <w:rsid w:val="00EC78DB"/>
    <w:pPr>
      <w:numPr>
        <w:numId w:val="3"/>
      </w:numPr>
      <w:ind w:left="454" w:hanging="284"/>
    </w:pPr>
    <w:rPr>
      <w:rFonts w:cs="Arial"/>
      <w:szCs w:val="20"/>
    </w:rPr>
  </w:style>
  <w:style w:type="character" w:customStyle="1" w:styleId="ListParagraphChar">
    <w:name w:val="List Paragraph Char"/>
    <w:basedOn w:val="DefaultParagraphFont"/>
    <w:link w:val="ListParagraph"/>
    <w:uiPriority w:val="34"/>
    <w:rsid w:val="002B2903"/>
    <w:rPr>
      <w:rFonts w:ascii="Arial" w:hAnsi="Arial"/>
    </w:rPr>
  </w:style>
  <w:style w:type="character" w:customStyle="1" w:styleId="Style2Char">
    <w:name w:val="Style2 Char"/>
    <w:basedOn w:val="ListParagraphChar"/>
    <w:link w:val="Style2"/>
    <w:rsid w:val="002B2903"/>
    <w:rPr>
      <w:rFonts w:ascii="Arial" w:hAnsi="Arial" w:cs="Arial"/>
      <w:szCs w:val="20"/>
    </w:rPr>
  </w:style>
  <w:style w:type="character" w:customStyle="1" w:styleId="Style3Char">
    <w:name w:val="Style3 Char"/>
    <w:basedOn w:val="ListParagraphChar"/>
    <w:link w:val="Style3"/>
    <w:rsid w:val="00EC78DB"/>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4C35-F852-4D18-8B46-9E492F14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04</TotalTime>
  <Pages>5</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erra</dc:creator>
  <cp:keywords/>
  <dc:description/>
  <cp:lastModifiedBy>Nitin Yerra</cp:lastModifiedBy>
  <cp:revision>38</cp:revision>
  <cp:lastPrinted>2023-02-25T07:34:00Z</cp:lastPrinted>
  <dcterms:created xsi:type="dcterms:W3CDTF">2022-10-18T06:54:00Z</dcterms:created>
  <dcterms:modified xsi:type="dcterms:W3CDTF">2023-03-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6f1be802c1dc3e380298d312c2e6cf13ed2120dca323d9a934b46a8b33b4ad</vt:lpwstr>
  </property>
</Properties>
</file>